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58" w:rsidRPr="0077437D" w:rsidRDefault="00BD1BEB" w:rsidP="0077437D">
      <w:pPr>
        <w:jc w:val="center"/>
        <w:rPr>
          <w:b/>
          <w:sz w:val="36"/>
          <w:szCs w:val="36"/>
        </w:rPr>
      </w:pPr>
      <w:r w:rsidRPr="0077437D">
        <w:rPr>
          <w:b/>
          <w:sz w:val="36"/>
          <w:szCs w:val="36"/>
        </w:rPr>
        <w:t>Информация</w:t>
      </w:r>
    </w:p>
    <w:p w:rsidR="0077437D" w:rsidRPr="00820245" w:rsidRDefault="0077437D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>о</w:t>
      </w:r>
      <w:r w:rsidR="00BD1BEB" w:rsidRPr="00820245">
        <w:rPr>
          <w:b/>
          <w:sz w:val="28"/>
          <w:szCs w:val="28"/>
        </w:rPr>
        <w:t xml:space="preserve"> мероприятиях  физкультурно-спортивного комплекса «Готов к труду и обороне»</w:t>
      </w:r>
    </w:p>
    <w:p w:rsidR="00BD1BEB" w:rsidRPr="00820245" w:rsidRDefault="00BD1BEB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 xml:space="preserve"> в МКОУ «</w:t>
      </w:r>
      <w:proofErr w:type="spellStart"/>
      <w:r w:rsidRPr="00820245">
        <w:rPr>
          <w:b/>
          <w:sz w:val="28"/>
          <w:szCs w:val="28"/>
        </w:rPr>
        <w:t>Дурангинская</w:t>
      </w:r>
      <w:proofErr w:type="spellEnd"/>
      <w:r w:rsidRPr="00820245">
        <w:rPr>
          <w:b/>
          <w:sz w:val="28"/>
          <w:szCs w:val="28"/>
        </w:rPr>
        <w:t xml:space="preserve"> СОШ»</w:t>
      </w:r>
      <w:r w:rsidR="001B3268">
        <w:rPr>
          <w:b/>
          <w:sz w:val="28"/>
          <w:szCs w:val="28"/>
        </w:rPr>
        <w:t xml:space="preserve"> на 30.09.2019г.</w:t>
      </w:r>
    </w:p>
    <w:tbl>
      <w:tblPr>
        <w:tblStyle w:val="a3"/>
        <w:tblW w:w="14790" w:type="dxa"/>
        <w:tblLayout w:type="fixed"/>
        <w:tblLook w:val="04A0"/>
      </w:tblPr>
      <w:tblGrid>
        <w:gridCol w:w="2365"/>
        <w:gridCol w:w="1839"/>
        <w:gridCol w:w="1133"/>
        <w:gridCol w:w="992"/>
        <w:gridCol w:w="1134"/>
        <w:gridCol w:w="1134"/>
        <w:gridCol w:w="1278"/>
        <w:gridCol w:w="1134"/>
        <w:gridCol w:w="1278"/>
        <w:gridCol w:w="1230"/>
        <w:gridCol w:w="1273"/>
      </w:tblGrid>
      <w:tr w:rsidR="0077437D" w:rsidRPr="0077437D" w:rsidTr="00820245">
        <w:trPr>
          <w:trHeight w:val="817"/>
        </w:trPr>
        <w:tc>
          <w:tcPr>
            <w:tcW w:w="2365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1839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ИН</w:t>
            </w:r>
          </w:p>
        </w:tc>
        <w:tc>
          <w:tcPr>
            <w:tcW w:w="9313" w:type="dxa"/>
            <w:gridSpan w:val="8"/>
            <w:tcBorders>
              <w:right w:val="single" w:sz="4" w:space="0" w:color="auto"/>
            </w:tcBorders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Уровень</w:t>
            </w:r>
          </w:p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выполнения</w:t>
            </w:r>
          </w:p>
        </w:tc>
      </w:tr>
      <w:tr w:rsidR="0077437D" w:rsidTr="00820245">
        <w:trPr>
          <w:trHeight w:val="2686"/>
        </w:trPr>
        <w:tc>
          <w:tcPr>
            <w:tcW w:w="2365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1BEB" w:rsidRPr="00E32603" w:rsidRDefault="00756E0A" w:rsidP="00774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</w:t>
            </w:r>
            <w:r w:rsidR="00587909">
              <w:rPr>
                <w:sz w:val="20"/>
                <w:szCs w:val="20"/>
              </w:rPr>
              <w:t>а 60(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BEB" w:rsidRPr="00E32603" w:rsidRDefault="00F72D7B" w:rsidP="00F72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 к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 xml:space="preserve">Прыжок </w:t>
            </w:r>
            <w:proofErr w:type="gramStart"/>
            <w:r w:rsidRPr="00E32603">
              <w:rPr>
                <w:sz w:val="20"/>
                <w:szCs w:val="20"/>
              </w:rPr>
              <w:t>в</w:t>
            </w:r>
            <w:proofErr w:type="gramEnd"/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длину с разбега (</w:t>
            </w:r>
            <w:proofErr w:type="gramStart"/>
            <w:r w:rsidRPr="00E32603">
              <w:rPr>
                <w:sz w:val="20"/>
                <w:szCs w:val="20"/>
              </w:rPr>
              <w:t>см</w:t>
            </w:r>
            <w:proofErr w:type="gramEnd"/>
            <w:r w:rsidRPr="00E326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E32603">
              <w:rPr>
                <w:sz w:val="20"/>
                <w:szCs w:val="20"/>
              </w:rPr>
              <w:t>см</w:t>
            </w:r>
            <w:proofErr w:type="gramEnd"/>
            <w:r w:rsidRPr="00E32603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одтягив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на высокой перекладин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</w:t>
            </w:r>
            <w:proofErr w:type="gramStart"/>
            <w:r w:rsidRPr="00E32603">
              <w:rPr>
                <w:sz w:val="20"/>
                <w:szCs w:val="20"/>
              </w:rPr>
              <w:t xml:space="preserve"> .</w:t>
            </w:r>
            <w:proofErr w:type="gramEnd"/>
            <w:r w:rsidRPr="00E32603">
              <w:rPr>
                <w:sz w:val="20"/>
                <w:szCs w:val="20"/>
              </w:rPr>
              <w:t>ра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Сгибание разгиб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рук в упор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лежа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</w:t>
            </w:r>
            <w:proofErr w:type="gramStart"/>
            <w:r w:rsidRPr="00E32603">
              <w:rPr>
                <w:sz w:val="20"/>
                <w:szCs w:val="20"/>
              </w:rPr>
              <w:t>.</w:t>
            </w:r>
            <w:proofErr w:type="gramEnd"/>
            <w:r w:rsidRPr="00E32603">
              <w:rPr>
                <w:sz w:val="20"/>
                <w:szCs w:val="20"/>
              </w:rPr>
              <w:t xml:space="preserve"> </w:t>
            </w:r>
            <w:proofErr w:type="gramStart"/>
            <w:r w:rsidRPr="00E32603">
              <w:rPr>
                <w:sz w:val="20"/>
                <w:szCs w:val="20"/>
              </w:rPr>
              <w:t>р</w:t>
            </w:r>
            <w:proofErr w:type="gramEnd"/>
            <w:r w:rsidRPr="00E32603">
              <w:rPr>
                <w:sz w:val="20"/>
                <w:szCs w:val="20"/>
              </w:rPr>
              <w:t>аз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7437D" w:rsidRPr="00E32603" w:rsidRDefault="006E060E" w:rsidP="0075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с прямыми ногами на полу</w:t>
            </w:r>
          </w:p>
          <w:p w:rsidR="008745E3" w:rsidRPr="00E32603" w:rsidRDefault="008745E3" w:rsidP="00774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7437D" w:rsidRPr="00E32603" w:rsidRDefault="0077437D" w:rsidP="00756E0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D1BEB" w:rsidRPr="00E32603" w:rsidRDefault="00BD1BEB" w:rsidP="0077437D">
            <w:pPr>
              <w:jc w:val="center"/>
              <w:rPr>
                <w:sz w:val="20"/>
                <w:szCs w:val="20"/>
              </w:rPr>
            </w:pPr>
          </w:p>
        </w:tc>
      </w:tr>
      <w:tr w:rsidR="008745E3" w:rsidTr="006579AC">
        <w:trPr>
          <w:trHeight w:val="534"/>
        </w:trPr>
        <w:tc>
          <w:tcPr>
            <w:tcW w:w="14790" w:type="dxa"/>
            <w:gridSpan w:val="11"/>
            <w:tcBorders>
              <w:top w:val="single" w:sz="4" w:space="0" w:color="auto"/>
            </w:tcBorders>
          </w:tcPr>
          <w:p w:rsidR="008745E3" w:rsidRDefault="00156A29" w:rsidP="00156A29"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</w:t>
            </w:r>
            <w:r w:rsidR="00587909">
              <w:t>3</w:t>
            </w:r>
            <w:r>
              <w:rPr>
                <w:lang w:val="en-US"/>
              </w:rPr>
              <w:t xml:space="preserve">  </w:t>
            </w:r>
            <w:proofErr w:type="spellStart"/>
            <w:r w:rsidR="00E11549">
              <w:t>кл</w:t>
            </w:r>
            <w:proofErr w:type="spellEnd"/>
          </w:p>
        </w:tc>
      </w:tr>
      <w:tr w:rsidR="0077437D" w:rsidTr="00820245">
        <w:tc>
          <w:tcPr>
            <w:tcW w:w="2365" w:type="dxa"/>
          </w:tcPr>
          <w:p w:rsidR="00BD1BEB" w:rsidRPr="00156A29" w:rsidRDefault="00156A29">
            <w:proofErr w:type="spellStart"/>
            <w:r>
              <w:t>Ибнухаджаров</w:t>
            </w:r>
            <w:proofErr w:type="spellEnd"/>
            <w:r>
              <w:t xml:space="preserve"> И.</w:t>
            </w:r>
          </w:p>
        </w:tc>
        <w:tc>
          <w:tcPr>
            <w:tcW w:w="1839" w:type="dxa"/>
          </w:tcPr>
          <w:p w:rsidR="00BD1BEB" w:rsidRPr="007A5127" w:rsidRDefault="007A5127">
            <w:r>
              <w:t>18-05-0000565</w:t>
            </w:r>
          </w:p>
          <w:p w:rsidR="0077437D" w:rsidRDefault="0077437D"/>
        </w:tc>
        <w:tc>
          <w:tcPr>
            <w:tcW w:w="1133" w:type="dxa"/>
          </w:tcPr>
          <w:p w:rsidR="00BD1BEB" w:rsidRPr="00587909" w:rsidRDefault="00023690">
            <w:r>
              <w:t>12.0</w:t>
            </w:r>
          </w:p>
        </w:tc>
        <w:tc>
          <w:tcPr>
            <w:tcW w:w="992" w:type="dxa"/>
          </w:tcPr>
          <w:p w:rsidR="00BD1BEB" w:rsidRPr="00023690" w:rsidRDefault="00023690">
            <w:r>
              <w:t>7.00</w:t>
            </w:r>
          </w:p>
        </w:tc>
        <w:tc>
          <w:tcPr>
            <w:tcW w:w="1134" w:type="dxa"/>
          </w:tcPr>
          <w:p w:rsidR="00BD1BEB" w:rsidRPr="00587909" w:rsidRDefault="00023690">
            <w:r>
              <w:t>190</w:t>
            </w:r>
          </w:p>
        </w:tc>
        <w:tc>
          <w:tcPr>
            <w:tcW w:w="1134" w:type="dxa"/>
          </w:tcPr>
          <w:p w:rsidR="00BD1BEB" w:rsidRPr="00587909" w:rsidRDefault="00023690">
            <w:r>
              <w:t>142</w:t>
            </w:r>
          </w:p>
        </w:tc>
        <w:tc>
          <w:tcPr>
            <w:tcW w:w="1278" w:type="dxa"/>
          </w:tcPr>
          <w:p w:rsidR="00BD1BEB" w:rsidRDefault="00023690">
            <w:r>
              <w:t>5</w:t>
            </w:r>
          </w:p>
        </w:tc>
        <w:tc>
          <w:tcPr>
            <w:tcW w:w="1134" w:type="dxa"/>
          </w:tcPr>
          <w:p w:rsidR="00BD1BEB" w:rsidRPr="00587909" w:rsidRDefault="00023690">
            <w:r>
              <w:t>-</w:t>
            </w:r>
          </w:p>
        </w:tc>
        <w:tc>
          <w:tcPr>
            <w:tcW w:w="1278" w:type="dxa"/>
          </w:tcPr>
          <w:p w:rsidR="00BD1BEB" w:rsidRPr="00F72D7B" w:rsidRDefault="006E060E">
            <w:r>
              <w:t>+7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023690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Pr="00156A29" w:rsidRDefault="00156A29">
            <w:proofErr w:type="spellStart"/>
            <w:r>
              <w:t>Камилов</w:t>
            </w:r>
            <w:proofErr w:type="spellEnd"/>
            <w:r>
              <w:t xml:space="preserve"> М.</w:t>
            </w:r>
          </w:p>
        </w:tc>
        <w:tc>
          <w:tcPr>
            <w:tcW w:w="1839" w:type="dxa"/>
          </w:tcPr>
          <w:p w:rsidR="00BD1BEB" w:rsidRPr="00156A29" w:rsidRDefault="00BD1BEB">
            <w:pPr>
              <w:rPr>
                <w:lang w:val="en-US"/>
              </w:rPr>
            </w:pPr>
          </w:p>
          <w:p w:rsidR="0077437D" w:rsidRDefault="007A5127">
            <w:r>
              <w:t>18-05-0000563</w:t>
            </w:r>
          </w:p>
        </w:tc>
        <w:tc>
          <w:tcPr>
            <w:tcW w:w="1133" w:type="dxa"/>
          </w:tcPr>
          <w:p w:rsidR="00BD1BEB" w:rsidRPr="00587909" w:rsidRDefault="00023690">
            <w:r>
              <w:t>11.58</w:t>
            </w:r>
          </w:p>
        </w:tc>
        <w:tc>
          <w:tcPr>
            <w:tcW w:w="992" w:type="dxa"/>
          </w:tcPr>
          <w:p w:rsidR="00BD1BEB" w:rsidRPr="00023690" w:rsidRDefault="001F3AEB">
            <w:r>
              <w:t>7.00</w:t>
            </w:r>
          </w:p>
        </w:tc>
        <w:tc>
          <w:tcPr>
            <w:tcW w:w="1134" w:type="dxa"/>
          </w:tcPr>
          <w:p w:rsidR="00BD1BEB" w:rsidRPr="00587909" w:rsidRDefault="001F3AEB">
            <w:r>
              <w:t>185</w:t>
            </w:r>
          </w:p>
        </w:tc>
        <w:tc>
          <w:tcPr>
            <w:tcW w:w="1134" w:type="dxa"/>
          </w:tcPr>
          <w:p w:rsidR="00BD1BEB" w:rsidRPr="00587909" w:rsidRDefault="00587909">
            <w:r>
              <w:t>143</w:t>
            </w:r>
          </w:p>
        </w:tc>
        <w:tc>
          <w:tcPr>
            <w:tcW w:w="1278" w:type="dxa"/>
          </w:tcPr>
          <w:p w:rsidR="00BD1BEB" w:rsidRPr="00587909" w:rsidRDefault="00587909">
            <w:r>
              <w:t>2</w:t>
            </w:r>
          </w:p>
        </w:tc>
        <w:tc>
          <w:tcPr>
            <w:tcW w:w="1134" w:type="dxa"/>
          </w:tcPr>
          <w:p w:rsidR="00BD1BEB" w:rsidRDefault="006E060E">
            <w:r>
              <w:t>-</w:t>
            </w:r>
          </w:p>
        </w:tc>
        <w:tc>
          <w:tcPr>
            <w:tcW w:w="1278" w:type="dxa"/>
          </w:tcPr>
          <w:p w:rsidR="00BD1BEB" w:rsidRPr="006E060E" w:rsidRDefault="006E060E">
            <w:r>
              <w:t>+3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1F3AEB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Pr="007A5127" w:rsidRDefault="007A5127">
            <w:r>
              <w:t>Керимов И.</w:t>
            </w:r>
          </w:p>
        </w:tc>
        <w:tc>
          <w:tcPr>
            <w:tcW w:w="1839" w:type="dxa"/>
          </w:tcPr>
          <w:p w:rsidR="00BD1BEB" w:rsidRPr="00156A29" w:rsidRDefault="00BD1BEB">
            <w:pPr>
              <w:rPr>
                <w:lang w:val="en-US"/>
              </w:rPr>
            </w:pPr>
          </w:p>
          <w:p w:rsidR="008745E3" w:rsidRDefault="007A5127">
            <w:r>
              <w:t>18-05-0000561</w:t>
            </w:r>
          </w:p>
        </w:tc>
        <w:tc>
          <w:tcPr>
            <w:tcW w:w="1133" w:type="dxa"/>
          </w:tcPr>
          <w:p w:rsidR="00BD1BEB" w:rsidRPr="00587909" w:rsidRDefault="001F3AEB">
            <w:r>
              <w:t>10.6</w:t>
            </w:r>
          </w:p>
        </w:tc>
        <w:tc>
          <w:tcPr>
            <w:tcW w:w="992" w:type="dxa"/>
          </w:tcPr>
          <w:p w:rsidR="00BD1BEB" w:rsidRPr="00023690" w:rsidRDefault="001F3AEB">
            <w:r>
              <w:t>191</w:t>
            </w:r>
          </w:p>
        </w:tc>
        <w:tc>
          <w:tcPr>
            <w:tcW w:w="1134" w:type="dxa"/>
          </w:tcPr>
          <w:p w:rsidR="00BD1BEB" w:rsidRPr="00587909" w:rsidRDefault="00587909">
            <w:r>
              <w:t>1</w:t>
            </w:r>
            <w:r w:rsidR="001F3AEB">
              <w:t>91</w:t>
            </w:r>
          </w:p>
        </w:tc>
        <w:tc>
          <w:tcPr>
            <w:tcW w:w="1134" w:type="dxa"/>
          </w:tcPr>
          <w:p w:rsidR="00BD1BEB" w:rsidRPr="00587909" w:rsidRDefault="00587909">
            <w:r>
              <w:t>1</w:t>
            </w:r>
            <w:r w:rsidR="001F3AEB">
              <w:t>33</w:t>
            </w:r>
          </w:p>
        </w:tc>
        <w:tc>
          <w:tcPr>
            <w:tcW w:w="1278" w:type="dxa"/>
          </w:tcPr>
          <w:p w:rsidR="00BD1BEB" w:rsidRDefault="001F3AEB">
            <w:r>
              <w:t>5</w:t>
            </w:r>
          </w:p>
        </w:tc>
        <w:tc>
          <w:tcPr>
            <w:tcW w:w="1134" w:type="dxa"/>
          </w:tcPr>
          <w:p w:rsidR="00BD1BEB" w:rsidRPr="00587909" w:rsidRDefault="006E060E">
            <w:r>
              <w:t>-</w:t>
            </w:r>
          </w:p>
        </w:tc>
        <w:tc>
          <w:tcPr>
            <w:tcW w:w="1278" w:type="dxa"/>
          </w:tcPr>
          <w:p w:rsidR="00BD1BEB" w:rsidRPr="006E060E" w:rsidRDefault="006E060E">
            <w:r>
              <w:t>0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136453">
            <w:r>
              <w:t xml:space="preserve">Бронза </w:t>
            </w:r>
          </w:p>
        </w:tc>
      </w:tr>
      <w:tr w:rsidR="0077437D" w:rsidTr="00820245">
        <w:tc>
          <w:tcPr>
            <w:tcW w:w="2365" w:type="dxa"/>
          </w:tcPr>
          <w:p w:rsidR="00BD1BEB" w:rsidRPr="007A5127" w:rsidRDefault="007A5127">
            <w:r>
              <w:t>Магомедова А.</w:t>
            </w:r>
          </w:p>
        </w:tc>
        <w:tc>
          <w:tcPr>
            <w:tcW w:w="1839" w:type="dxa"/>
          </w:tcPr>
          <w:p w:rsidR="00BD1BEB" w:rsidRPr="00156A29" w:rsidRDefault="00BD1BEB">
            <w:pPr>
              <w:rPr>
                <w:lang w:val="en-US"/>
              </w:rPr>
            </w:pPr>
          </w:p>
          <w:p w:rsidR="008745E3" w:rsidRDefault="007A5127">
            <w:r>
              <w:t>18-050000485</w:t>
            </w:r>
          </w:p>
        </w:tc>
        <w:tc>
          <w:tcPr>
            <w:tcW w:w="1133" w:type="dxa"/>
          </w:tcPr>
          <w:p w:rsidR="00BD1BEB" w:rsidRPr="00587909" w:rsidRDefault="001F3AEB">
            <w:r>
              <w:t>12.8</w:t>
            </w:r>
          </w:p>
        </w:tc>
        <w:tc>
          <w:tcPr>
            <w:tcW w:w="992" w:type="dxa"/>
          </w:tcPr>
          <w:p w:rsidR="00BD1BEB" w:rsidRPr="00023690" w:rsidRDefault="001F3AEB">
            <w:r>
              <w:t>6.42</w:t>
            </w:r>
          </w:p>
        </w:tc>
        <w:tc>
          <w:tcPr>
            <w:tcW w:w="1134" w:type="dxa"/>
          </w:tcPr>
          <w:p w:rsidR="00BD1BEB" w:rsidRPr="00587909" w:rsidRDefault="00587909">
            <w:r>
              <w:t>1</w:t>
            </w:r>
            <w:r w:rsidR="001F3AEB">
              <w:t>92</w:t>
            </w:r>
          </w:p>
        </w:tc>
        <w:tc>
          <w:tcPr>
            <w:tcW w:w="1134" w:type="dxa"/>
          </w:tcPr>
          <w:p w:rsidR="00BD1BEB" w:rsidRPr="00587909" w:rsidRDefault="00587909">
            <w:r>
              <w:t>1</w:t>
            </w:r>
            <w:r w:rsidR="001F3AEB">
              <w:t>25</w:t>
            </w:r>
          </w:p>
        </w:tc>
        <w:tc>
          <w:tcPr>
            <w:tcW w:w="1278" w:type="dxa"/>
          </w:tcPr>
          <w:p w:rsidR="00BD1BEB" w:rsidRPr="00587909" w:rsidRDefault="00F72D7B">
            <w:r>
              <w:t>-</w:t>
            </w:r>
          </w:p>
        </w:tc>
        <w:tc>
          <w:tcPr>
            <w:tcW w:w="1134" w:type="dxa"/>
          </w:tcPr>
          <w:p w:rsidR="00BD1BEB" w:rsidRDefault="001F3AEB">
            <w:r>
              <w:t>32</w:t>
            </w:r>
          </w:p>
        </w:tc>
        <w:tc>
          <w:tcPr>
            <w:tcW w:w="1278" w:type="dxa"/>
          </w:tcPr>
          <w:p w:rsidR="00BD1BEB" w:rsidRPr="006E060E" w:rsidRDefault="006E060E">
            <w:r>
              <w:t>+3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1F3AEB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Pr="007A5127" w:rsidRDefault="007A5127">
            <w:r>
              <w:t>Меджидова А.</w:t>
            </w:r>
          </w:p>
        </w:tc>
        <w:tc>
          <w:tcPr>
            <w:tcW w:w="1839" w:type="dxa"/>
          </w:tcPr>
          <w:p w:rsidR="00BD1BEB" w:rsidRPr="00156A29" w:rsidRDefault="00BD1BEB">
            <w:pPr>
              <w:rPr>
                <w:lang w:val="en-US"/>
              </w:rPr>
            </w:pPr>
          </w:p>
          <w:p w:rsidR="008745E3" w:rsidRDefault="007A5127">
            <w:r>
              <w:t>18-05-0000484</w:t>
            </w:r>
          </w:p>
        </w:tc>
        <w:tc>
          <w:tcPr>
            <w:tcW w:w="1133" w:type="dxa"/>
          </w:tcPr>
          <w:p w:rsidR="00BD1BEB" w:rsidRPr="00587909" w:rsidRDefault="00587909">
            <w:r>
              <w:t>1</w:t>
            </w:r>
            <w:r w:rsidR="001F3AEB">
              <w:t>2.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1BEB" w:rsidRPr="00023690" w:rsidRDefault="001F3AEB">
            <w:r>
              <w:t>6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587909" w:rsidRDefault="00587909">
            <w:r>
              <w:t>1</w:t>
            </w:r>
            <w:r w:rsidR="001F3AEB">
              <w:t>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587909" w:rsidRDefault="00587909">
            <w:r>
              <w:t>16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F72D7B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587909" w:rsidRDefault="001F3AEB">
            <w:r>
              <w:t>2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6E060E" w:rsidRDefault="001F3AEB">
            <w:r>
              <w:t>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D1BEB" w:rsidRDefault="00E32603">
            <w:r>
              <w:t>бронза</w:t>
            </w:r>
          </w:p>
        </w:tc>
      </w:tr>
      <w:tr w:rsidR="00E32603" w:rsidTr="001B3268">
        <w:trPr>
          <w:trHeight w:val="420"/>
        </w:trPr>
        <w:tc>
          <w:tcPr>
            <w:tcW w:w="2365" w:type="dxa"/>
          </w:tcPr>
          <w:p w:rsidR="00E32603" w:rsidRPr="007A5127" w:rsidRDefault="006E060E">
            <w:proofErr w:type="spellStart"/>
            <w:r>
              <w:t>Салахбеков</w:t>
            </w:r>
            <w:proofErr w:type="spellEnd"/>
            <w:r>
              <w:t xml:space="preserve"> Х</w:t>
            </w:r>
            <w:r w:rsidR="007A5127">
              <w:t>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E32603" w:rsidRPr="007A5127" w:rsidRDefault="007A5127">
            <w:r>
              <w:t>18-05-000483</w:t>
            </w:r>
          </w:p>
          <w:p w:rsidR="00E32603" w:rsidRDefault="00E32603" w:rsidP="007A5127"/>
          <w:p w:rsidR="00E32603" w:rsidRDefault="00E32603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587909" w:rsidRDefault="001F3AEB">
            <w:r>
              <w:lastRenderedPageBreak/>
              <w:t>11.6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023690" w:rsidRDefault="001F3AEB">
            <w:r>
              <w:lastRenderedPageBreak/>
              <w:t>6.09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587909" w:rsidRDefault="001F3AEB">
            <w:r>
              <w:lastRenderedPageBreak/>
              <w:t>220</w:t>
            </w:r>
          </w:p>
          <w:p w:rsidR="00E32603" w:rsidRDefault="00E32603" w:rsidP="00DB206C">
            <w:pPr>
              <w:jc w:val="center"/>
            </w:pPr>
          </w:p>
          <w:p w:rsidR="00820245" w:rsidRDefault="0082024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587909" w:rsidRDefault="001F3AEB">
            <w:r>
              <w:lastRenderedPageBreak/>
              <w:t>141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587909">
            <w:r>
              <w:lastRenderedPageBreak/>
              <w:t>5</w:t>
            </w:r>
          </w:p>
          <w:p w:rsidR="00E32603" w:rsidRPr="00156A29" w:rsidRDefault="00E32603" w:rsidP="00E105A8">
            <w:pPr>
              <w:rPr>
                <w:lang w:val="en-US"/>
              </w:rPr>
            </w:pPr>
          </w:p>
          <w:p w:rsidR="00E32603" w:rsidRDefault="00E326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6E060E">
            <w:r>
              <w:lastRenderedPageBreak/>
              <w:t>-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6E060E" w:rsidRDefault="001B3268">
            <w:r>
              <w:lastRenderedPageBreak/>
              <w:t>+12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156A29" w:rsidRDefault="00E32603">
            <w:pPr>
              <w:rPr>
                <w:lang w:val="en-US"/>
              </w:rPr>
            </w:pP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3" w:type="dxa"/>
            <w:tcBorders>
              <w:left w:val="single" w:sz="4" w:space="0" w:color="auto"/>
            </w:tcBorders>
          </w:tcPr>
          <w:p w:rsidR="00E32603" w:rsidRDefault="001B3268">
            <w:r>
              <w:lastRenderedPageBreak/>
              <w:t>серебро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</w:tr>
      <w:tr w:rsidR="007A5127" w:rsidTr="001B3268">
        <w:trPr>
          <w:trHeight w:val="424"/>
        </w:trPr>
        <w:tc>
          <w:tcPr>
            <w:tcW w:w="2365" w:type="dxa"/>
          </w:tcPr>
          <w:p w:rsidR="007A5127" w:rsidRDefault="00587909">
            <w:proofErr w:type="spellStart"/>
            <w:r>
              <w:lastRenderedPageBreak/>
              <w:t>Хаджимурадова</w:t>
            </w:r>
            <w:proofErr w:type="spellEnd"/>
            <w:r>
              <w:t xml:space="preserve"> И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7A5127" w:rsidRDefault="00587909">
            <w:r>
              <w:t>19-05-00784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587909">
            <w:r>
              <w:t>1</w:t>
            </w:r>
            <w:r w:rsidR="001B3268">
              <w:t>2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1B3268">
            <w:r>
              <w:t>6.28</w:t>
            </w:r>
          </w:p>
          <w:p w:rsidR="001B3268" w:rsidRPr="00023690" w:rsidRDefault="001B326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1B3268">
            <w: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1B3268">
            <w:r>
              <w:t>133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1B3268">
            <w: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1B3268">
            <w:r>
              <w:t>3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6E060E" w:rsidRDefault="001B3268">
            <w:r>
              <w:t>+6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156A29" w:rsidRDefault="007A5127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A5127" w:rsidRDefault="001B3268">
            <w:r>
              <w:t>серебро</w:t>
            </w:r>
          </w:p>
        </w:tc>
      </w:tr>
      <w:tr w:rsidR="007A5127" w:rsidTr="001B3268">
        <w:trPr>
          <w:trHeight w:val="569"/>
        </w:trPr>
        <w:tc>
          <w:tcPr>
            <w:tcW w:w="2365" w:type="dxa"/>
          </w:tcPr>
          <w:p w:rsidR="007A5127" w:rsidRDefault="00587909">
            <w:proofErr w:type="spellStart"/>
            <w:r>
              <w:t>Хайбулаева</w:t>
            </w:r>
            <w:proofErr w:type="spellEnd"/>
            <w:r>
              <w:t xml:space="preserve"> П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7A5127" w:rsidRDefault="00587909">
            <w:r>
              <w:t>18-05-000048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1B3268">
            <w:r>
              <w:t>1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1B3268">
            <w:r>
              <w:t>6.47</w:t>
            </w:r>
          </w:p>
          <w:p w:rsidR="001B3268" w:rsidRPr="00023690" w:rsidRDefault="001B326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587909">
            <w:r>
              <w:t>1</w:t>
            </w:r>
            <w:r w:rsidR="001B3268">
              <w:t>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587909">
            <w:r>
              <w:t>13</w:t>
            </w:r>
            <w:r w:rsidR="001B3268">
              <w:t>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F72D7B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1B3268">
            <w:r>
              <w:t>4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6E060E" w:rsidRDefault="006E060E">
            <w:r>
              <w:t>+</w:t>
            </w:r>
            <w:r w:rsidR="001B3268">
              <w:t>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156A29" w:rsidRDefault="007A5127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A5127" w:rsidRDefault="001B3268">
            <w:proofErr w:type="spellStart"/>
            <w:r>
              <w:t>бронзо</w:t>
            </w:r>
            <w:proofErr w:type="spellEnd"/>
          </w:p>
        </w:tc>
      </w:tr>
    </w:tbl>
    <w:p w:rsidR="00855CDB" w:rsidRDefault="00855CDB"/>
    <w:p w:rsidR="00855CDB" w:rsidRDefault="00855CDB"/>
    <w:p w:rsidR="00855CDB" w:rsidRDefault="00855CDB"/>
    <w:p w:rsidR="00855CDB" w:rsidRDefault="00855CDB"/>
    <w:p w:rsidR="00823267" w:rsidRPr="00855CDB" w:rsidRDefault="001B3268" w:rsidP="00855CDB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 начальных класс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 </w:t>
      </w:r>
      <w:proofErr w:type="spellStart"/>
      <w:r>
        <w:rPr>
          <w:sz w:val="28"/>
          <w:szCs w:val="28"/>
        </w:rPr>
        <w:t>Халит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Х</w:t>
      </w:r>
    </w:p>
    <w:sectPr w:rsidR="00823267" w:rsidRPr="00855CDB" w:rsidSect="00BD1BE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EE" w:rsidRDefault="00100AEE" w:rsidP="00E32603">
      <w:pPr>
        <w:spacing w:after="0" w:line="240" w:lineRule="auto"/>
      </w:pPr>
      <w:r>
        <w:separator/>
      </w:r>
    </w:p>
  </w:endnote>
  <w:endnote w:type="continuationSeparator" w:id="1">
    <w:p w:rsidR="00100AEE" w:rsidRDefault="00100AEE" w:rsidP="00E3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EE" w:rsidRDefault="00100AEE" w:rsidP="00E32603">
      <w:pPr>
        <w:spacing w:after="0" w:line="240" w:lineRule="auto"/>
      </w:pPr>
      <w:r>
        <w:separator/>
      </w:r>
    </w:p>
  </w:footnote>
  <w:footnote w:type="continuationSeparator" w:id="1">
    <w:p w:rsidR="00100AEE" w:rsidRDefault="00100AEE" w:rsidP="00E3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03" w:rsidRDefault="00E32603" w:rsidP="00E3260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BEB"/>
    <w:rsid w:val="00023690"/>
    <w:rsid w:val="00100AEE"/>
    <w:rsid w:val="00136453"/>
    <w:rsid w:val="00156A29"/>
    <w:rsid w:val="001B3268"/>
    <w:rsid w:val="001F3AEB"/>
    <w:rsid w:val="00283502"/>
    <w:rsid w:val="00382458"/>
    <w:rsid w:val="004007DB"/>
    <w:rsid w:val="00436112"/>
    <w:rsid w:val="00481CF6"/>
    <w:rsid w:val="00587909"/>
    <w:rsid w:val="006E060E"/>
    <w:rsid w:val="00753DFA"/>
    <w:rsid w:val="00756E0A"/>
    <w:rsid w:val="0077437D"/>
    <w:rsid w:val="007A5127"/>
    <w:rsid w:val="00820245"/>
    <w:rsid w:val="00823267"/>
    <w:rsid w:val="00855CDB"/>
    <w:rsid w:val="008745E3"/>
    <w:rsid w:val="00BD1BEB"/>
    <w:rsid w:val="00C8778B"/>
    <w:rsid w:val="00DB206C"/>
    <w:rsid w:val="00E105A8"/>
    <w:rsid w:val="00E11549"/>
    <w:rsid w:val="00E32603"/>
    <w:rsid w:val="00EC1B1F"/>
    <w:rsid w:val="00F7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603"/>
  </w:style>
  <w:style w:type="paragraph" w:styleId="a6">
    <w:name w:val="footer"/>
    <w:basedOn w:val="a"/>
    <w:link w:val="a7"/>
    <w:uiPriority w:val="99"/>
    <w:semiHidden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5948-196E-45A4-91C0-16063B8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НС</cp:lastModifiedBy>
  <cp:revision>9</cp:revision>
  <dcterms:created xsi:type="dcterms:W3CDTF">2019-10-02T05:35:00Z</dcterms:created>
  <dcterms:modified xsi:type="dcterms:W3CDTF">2019-10-02T10:15:00Z</dcterms:modified>
</cp:coreProperties>
</file>